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033704" w:rsidRPr="00510C8F" w:rsidRDefault="00033704" w:rsidP="00033704">
      <w:pPr>
        <w:ind w:right="-1"/>
        <w:jc w:val="center"/>
      </w:pPr>
      <w:r w:rsidRPr="00510C8F">
        <w:t xml:space="preserve">Опросный лист </w:t>
      </w:r>
    </w:p>
    <w:p w:rsidR="00033704" w:rsidRDefault="00033704" w:rsidP="00033704">
      <w:pPr>
        <w:ind w:right="-1"/>
        <w:jc w:val="center"/>
      </w:pPr>
      <w:r w:rsidRPr="00510C8F">
        <w:t xml:space="preserve">при проведении публичных консультаций в рамках экспертизы </w:t>
      </w:r>
    </w:p>
    <w:p w:rsidR="00033704" w:rsidRPr="00510C8F" w:rsidRDefault="00033704" w:rsidP="00033704">
      <w:pPr>
        <w:ind w:right="-1"/>
        <w:jc w:val="center"/>
      </w:pPr>
      <w:r w:rsidRPr="00510C8F">
        <w:t xml:space="preserve">действующего муниципального нормативного правового акта </w:t>
      </w:r>
    </w:p>
    <w:p w:rsidR="00033704" w:rsidRPr="00510C8F" w:rsidRDefault="00033704" w:rsidP="00033704">
      <w:pPr>
        <w:ind w:right="-1"/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:rsidR="005B76F5" w:rsidRPr="006C4EC8" w:rsidRDefault="005B76F5" w:rsidP="005B76F5">
            <w:pPr>
              <w:widowControl w:val="0"/>
              <w:autoSpaceDE w:val="0"/>
              <w:autoSpaceDN w:val="0"/>
              <w:adjustRightInd w:val="0"/>
              <w:ind w:right="-1" w:firstLine="772"/>
              <w:jc w:val="both"/>
              <w:rPr>
                <w:rFonts w:cs="Arial"/>
                <w:sz w:val="24"/>
                <w:szCs w:val="24"/>
              </w:rPr>
            </w:pPr>
            <w:r w:rsidRPr="006C4EC8">
              <w:rPr>
                <w:rFonts w:cs="Arial"/>
              </w:rPr>
              <w:t>Перечень вопросов в рамках проведения публичной консультации</w:t>
            </w:r>
            <w:r>
              <w:rPr>
                <w:rFonts w:cs="Arial"/>
              </w:rPr>
              <w:t xml:space="preserve"> по </w:t>
            </w:r>
            <w:r>
              <w:rPr>
                <w:u w:val="single"/>
              </w:rPr>
              <w:t>постановлению</w:t>
            </w:r>
            <w:r w:rsidRPr="0040376D">
              <w:rPr>
                <w:u w:val="single"/>
              </w:rPr>
              <w:t xml:space="preserve">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 (с изменениями от 27.11.2017 № 10269).</w:t>
            </w:r>
          </w:p>
          <w:p w:rsidR="00033704" w:rsidRPr="00510C8F" w:rsidRDefault="005B76F5" w:rsidP="005B76F5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C4EC8">
              <w:rPr>
                <w:rFonts w:cs="Arial"/>
              </w:rPr>
              <w:t xml:space="preserve">Пожалуйста, заполните и направьте данную форму по электронной почте  </w:t>
            </w:r>
            <w:r>
              <w:rPr>
                <w:rFonts w:cs="Arial"/>
              </w:rPr>
              <w:t xml:space="preserve">             </w:t>
            </w:r>
            <w:r w:rsidRPr="006C4EC8">
              <w:rPr>
                <w:rFonts w:cs="Arial"/>
              </w:rPr>
              <w:t>на адрес</w:t>
            </w:r>
            <w:r>
              <w:rPr>
                <w:rFonts w:cs="Arial"/>
              </w:rPr>
              <w:t xml:space="preserve"> </w:t>
            </w:r>
            <w:hyperlink r:id="rId8" w:history="1">
              <w:r w:rsidRPr="009F4584">
                <w:rPr>
                  <w:rStyle w:val="a5"/>
                </w:rPr>
                <w:t>kononenko_av@admsurgut.ru</w:t>
              </w:r>
            </w:hyperlink>
          </w:p>
          <w:p w:rsidR="00033704" w:rsidRPr="00510C8F" w:rsidRDefault="00033704" w:rsidP="00043E4E">
            <w:pPr>
              <w:ind w:right="-1"/>
              <w:jc w:val="center"/>
            </w:pPr>
            <w:r w:rsidRPr="00510C8F">
              <w:t>(</w:t>
            </w:r>
            <w:r w:rsidRPr="00510C8F">
              <w:rPr>
                <w:sz w:val="20"/>
                <w:szCs w:val="20"/>
              </w:rPr>
              <w:t>адрес электронной почты ответственного исполнителя</w:t>
            </w:r>
            <w:r w:rsidRPr="00510C8F">
              <w:t>)</w:t>
            </w:r>
          </w:p>
          <w:p w:rsidR="00033704" w:rsidRPr="00510C8F" w:rsidRDefault="00033704" w:rsidP="00043E4E">
            <w:pPr>
              <w:ind w:right="-1"/>
              <w:jc w:val="center"/>
            </w:pPr>
            <w:r w:rsidRPr="00510C8F">
              <w:t xml:space="preserve">не позднее </w:t>
            </w:r>
            <w:r w:rsidR="002916D7">
              <w:t>1</w:t>
            </w:r>
            <w:r w:rsidR="0055566E">
              <w:t>9</w:t>
            </w:r>
            <w:r w:rsidR="005B76F5">
              <w:t>.0</w:t>
            </w:r>
            <w:r w:rsidR="002916D7">
              <w:t>8</w:t>
            </w:r>
            <w:r w:rsidR="005B76F5">
              <w:t>.2019</w:t>
            </w:r>
            <w:r w:rsidRPr="00510C8F">
              <w:t>_________________________________.</w:t>
            </w:r>
          </w:p>
          <w:p w:rsidR="00033704" w:rsidRPr="00510C8F" w:rsidRDefault="00033704" w:rsidP="00043E4E">
            <w:pPr>
              <w:ind w:right="-1"/>
              <w:jc w:val="center"/>
            </w:pPr>
            <w:r w:rsidRPr="00510C8F">
              <w:t>(</w:t>
            </w:r>
            <w:r w:rsidRPr="00510C8F">
              <w:rPr>
                <w:sz w:val="20"/>
                <w:szCs w:val="20"/>
              </w:rPr>
              <w:t>дата</w:t>
            </w:r>
            <w:r w:rsidRPr="00510C8F">
              <w:t>)</w:t>
            </w:r>
          </w:p>
          <w:p w:rsidR="00033704" w:rsidRPr="00510C8F" w:rsidRDefault="00033704" w:rsidP="00043E4E">
            <w:pPr>
              <w:ind w:right="-1"/>
              <w:jc w:val="both"/>
            </w:pPr>
            <w:r w:rsidRPr="00510C8F">
              <w:t>Администрация города не будет иметь возможности проанализировать                       позиции, направленные после указанного срока.</w:t>
            </w:r>
          </w:p>
        </w:tc>
      </w:tr>
    </w:tbl>
    <w:p w:rsidR="00033704" w:rsidRPr="00510C8F" w:rsidRDefault="00033704" w:rsidP="00033704">
      <w:pPr>
        <w:ind w:right="-1"/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:rsidR="00033704" w:rsidRPr="00510C8F" w:rsidRDefault="00033704" w:rsidP="00043E4E">
            <w:pPr>
              <w:ind w:right="-1"/>
              <w:jc w:val="center"/>
            </w:pPr>
            <w:r w:rsidRPr="00510C8F">
              <w:t>Контактная информация</w:t>
            </w:r>
          </w:p>
          <w:p w:rsidR="00033704" w:rsidRPr="00510C8F" w:rsidRDefault="00033704" w:rsidP="00043E4E">
            <w:pPr>
              <w:ind w:right="-1"/>
              <w:jc w:val="center"/>
            </w:pPr>
            <w:r w:rsidRPr="00510C8F">
              <w:t>Наименование организации _________________________________________</w:t>
            </w:r>
          </w:p>
          <w:p w:rsidR="00033704" w:rsidRPr="00510C8F" w:rsidRDefault="00033704" w:rsidP="00043E4E">
            <w:pPr>
              <w:ind w:right="-1"/>
            </w:pPr>
            <w:r w:rsidRPr="00510C8F">
              <w:t>Сфера деятельности организации ____________________________________</w:t>
            </w:r>
          </w:p>
          <w:p w:rsidR="00033704" w:rsidRPr="00510C8F" w:rsidRDefault="00033704" w:rsidP="00043E4E">
            <w:pPr>
              <w:ind w:right="-1"/>
            </w:pPr>
            <w:r w:rsidRPr="00510C8F">
              <w:t>Ф.И.О. контактного лица ___________________________________________</w:t>
            </w:r>
          </w:p>
          <w:p w:rsidR="00033704" w:rsidRPr="00510C8F" w:rsidRDefault="00033704" w:rsidP="00043E4E">
            <w:pPr>
              <w:ind w:right="-1"/>
            </w:pPr>
            <w:r w:rsidRPr="00510C8F">
              <w:t>Номер контактного телефона _______________________________________</w:t>
            </w:r>
          </w:p>
          <w:p w:rsidR="00033704" w:rsidRPr="00510C8F" w:rsidRDefault="00033704" w:rsidP="00043E4E">
            <w:pPr>
              <w:ind w:right="-1"/>
            </w:pPr>
            <w:r w:rsidRPr="00510C8F">
              <w:t>Адрес электронной почты __________________________________________</w:t>
            </w:r>
          </w:p>
          <w:p w:rsidR="00033704" w:rsidRPr="00510C8F" w:rsidRDefault="00033704" w:rsidP="00043E4E">
            <w:pPr>
              <w:ind w:right="-1"/>
            </w:pPr>
          </w:p>
        </w:tc>
      </w:tr>
    </w:tbl>
    <w:p w:rsidR="00033704" w:rsidRPr="00510C8F" w:rsidRDefault="00033704" w:rsidP="00033704">
      <w:pPr>
        <w:ind w:right="-1"/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>1. Обоснованы ли нормы, содержащиеся в муниципальном нормативном правовом акте?</w:t>
            </w: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center"/>
            </w:pP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>2. Опишите издержки, которые несут субъекты общественных отношений                в связи с действующим регулированием (по возможности дайте количест</w:t>
            </w:r>
            <w:r>
              <w:t xml:space="preserve">- </w:t>
            </w:r>
            <w:r w:rsidRPr="00510C8F">
              <w:t>венную оценку)</w:t>
            </w:r>
            <w:r>
              <w:t>.</w:t>
            </w: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center"/>
            </w:pP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 xml:space="preserve">3. Существуют ли на Ваш взгляд иные наиболее эффективные и менее                     затратные для органов местного самоуправления, а также субъектов предпринимательской и инвестиционной деятельности варианты регулирования? </w:t>
            </w:r>
          </w:p>
          <w:p w:rsidR="00033704" w:rsidRPr="00510C8F" w:rsidRDefault="00033704" w:rsidP="00043E4E">
            <w:pPr>
              <w:ind w:right="-1"/>
              <w:jc w:val="both"/>
            </w:pPr>
            <w:r w:rsidRPr="00510C8F">
              <w:t>Если да, приведите варианты, обосновав каждый из них</w:t>
            </w:r>
            <w:r>
              <w:t>.</w:t>
            </w: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</w:p>
        </w:tc>
      </w:tr>
    </w:tbl>
    <w:p w:rsidR="00033704" w:rsidRPr="00510C8F" w:rsidRDefault="00033704" w:rsidP="00033704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>4. Оцените, насколько полно и точно отражены обязанности, ответственность субъектов регулирования, а та</w:t>
            </w:r>
            <w:r w:rsidR="002916D7">
              <w:t xml:space="preserve">кже насколько понятно прописаны </w:t>
            </w:r>
            <w:r w:rsidRPr="00510C8F">
              <w:t xml:space="preserve">административные процедуры, насколько точно и недвусмысленно прописаны властные функции и полномочия. </w:t>
            </w:r>
          </w:p>
          <w:p w:rsidR="00033704" w:rsidRPr="00510C8F" w:rsidRDefault="00033704" w:rsidP="00043E4E">
            <w:pPr>
              <w:ind w:right="-1"/>
              <w:jc w:val="both"/>
            </w:pPr>
            <w:r w:rsidRPr="00510C8F">
              <w:t>Считаете ли Вы, что существует необходимость изменить существующие нормы? Если да, укажите какие нормы и обоснование их изменения</w:t>
            </w:r>
            <w:r>
              <w:t>.</w:t>
            </w: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 xml:space="preserve">5. Существуют ли в действующем правовом регулировании положения,                  которые необоснованно затрудняют ведение предпринимательской                                   и инвестиционной деятельности? Приведите обоснования по каждому </w:t>
            </w:r>
            <w:r>
              <w:t xml:space="preserve">                 </w:t>
            </w:r>
            <w:r w:rsidRPr="00510C8F">
              <w:t>указанному положению</w:t>
            </w:r>
            <w:r>
              <w:t>.</w:t>
            </w: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</w:p>
        </w:tc>
      </w:tr>
      <w:tr w:rsidR="00033704" w:rsidRPr="00510C8F" w:rsidTr="00043E4E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510C8F" w:rsidRDefault="00033704" w:rsidP="00043E4E">
            <w:pPr>
              <w:ind w:right="-1"/>
              <w:jc w:val="both"/>
            </w:pPr>
            <w:r w:rsidRPr="00510C8F"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</w:t>
            </w:r>
            <w:r>
              <w:t>.</w:t>
            </w:r>
          </w:p>
        </w:tc>
      </w:tr>
    </w:tbl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033704" w:rsidRPr="00510C8F" w:rsidRDefault="00033704" w:rsidP="00033704">
      <w:pPr>
        <w:jc w:val="both"/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5B76F5" w:rsidRDefault="005B76F5" w:rsidP="005C35ED">
      <w:pPr>
        <w:jc w:val="both"/>
        <w:rPr>
          <w:sz w:val="20"/>
          <w:szCs w:val="20"/>
        </w:rPr>
      </w:pPr>
    </w:p>
    <w:p w:rsidR="003B16AF" w:rsidRDefault="003B16AF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  <w:bookmarkStart w:id="0" w:name="_GoBack"/>
      <w:bookmarkEnd w:id="0"/>
    </w:p>
    <w:sectPr w:rsidR="003E404D" w:rsidSect="0061742F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B5" w:rsidRDefault="00050CB5">
      <w:r>
        <w:separator/>
      </w:r>
    </w:p>
  </w:endnote>
  <w:endnote w:type="continuationSeparator" w:id="0">
    <w:p w:rsidR="00050CB5" w:rsidRDefault="0005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B5" w:rsidRDefault="00050CB5">
      <w:r>
        <w:separator/>
      </w:r>
    </w:p>
  </w:footnote>
  <w:footnote w:type="continuationSeparator" w:id="0">
    <w:p w:rsidR="00050CB5" w:rsidRDefault="0005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50CB5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528D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1742F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nenko_a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D349-9F03-49FC-8F38-3176F4F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ононенко Алексей Владимирович</cp:lastModifiedBy>
  <cp:revision>3</cp:revision>
  <cp:lastPrinted>2019-01-28T12:05:00Z</cp:lastPrinted>
  <dcterms:created xsi:type="dcterms:W3CDTF">2019-08-05T06:43:00Z</dcterms:created>
  <dcterms:modified xsi:type="dcterms:W3CDTF">2019-08-05T06:47:00Z</dcterms:modified>
</cp:coreProperties>
</file>